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9E0D81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 w:rsidR="00A776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668"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 xml:space="preserve">№ </w:t>
      </w:r>
      <w:r w:rsidR="009E0D81">
        <w:rPr>
          <w:sz w:val="24"/>
          <w:szCs w:val="24"/>
        </w:rPr>
        <w:t>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о с т а н о в л я ю:</w:t>
      </w:r>
      <w:proofErr w:type="gramEnd"/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635C22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635C22" w:rsidRPr="005D19F4" w:rsidRDefault="00635C22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 xml:space="preserve">общий объем финансирования муниципальной программы на 2019 – 2024 годы составляет 93 371,6 тыс. рублей, в том числе: 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 627,6 тыс. рублей, в том числе: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19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0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1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2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3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4 год – 604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lastRenderedPageBreak/>
              <w:t>2) за счет средств бюджета Белоярского района –           89 746,5 тыс. рублей, в том числе: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19 год – 14 155,8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0 год – 18 998,0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1 год – 13 597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2 год – 13 608,6 тыс. рублей;</w:t>
            </w:r>
          </w:p>
          <w:p w:rsidR="009E0D81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3 год – 14 692,0 тыс. рублей;</w:t>
            </w:r>
          </w:p>
          <w:p w:rsidR="00635C22" w:rsidRPr="009E0D81" w:rsidRDefault="009E0D81" w:rsidP="009E0D81">
            <w:pPr>
              <w:jc w:val="both"/>
              <w:rPr>
                <w:bCs/>
                <w:sz w:val="24"/>
                <w:szCs w:val="24"/>
              </w:rPr>
            </w:pPr>
            <w:r w:rsidRPr="009E0D81">
              <w:rPr>
                <w:bCs/>
                <w:sz w:val="24"/>
                <w:szCs w:val="24"/>
              </w:rPr>
              <w:t>2024 год – 14 69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685A6D" w:rsidRDefault="00685A6D" w:rsidP="001E1A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аспорт Программы дополнить позицией следующего содержания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685A6D" w:rsidRPr="00121F90" w:rsidTr="00685A6D">
        <w:trPr>
          <w:trHeight w:val="632"/>
        </w:trPr>
        <w:tc>
          <w:tcPr>
            <w:tcW w:w="3440" w:type="dxa"/>
            <w:shd w:val="clear" w:color="auto" w:fill="auto"/>
          </w:tcPr>
          <w:p w:rsidR="00685A6D" w:rsidRPr="005D19F4" w:rsidRDefault="00685A6D" w:rsidP="00685A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685A6D" w:rsidRPr="009E0D81" w:rsidRDefault="00685A6D" w:rsidP="007E6B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-2024 годы</w:t>
            </w:r>
          </w:p>
        </w:tc>
      </w:tr>
    </w:tbl>
    <w:p w:rsidR="00685A6D" w:rsidRDefault="00685A6D" w:rsidP="00685A6D">
      <w:pPr>
        <w:ind w:firstLine="720"/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t>»;</w:t>
      </w:r>
    </w:p>
    <w:p w:rsidR="001E1A90" w:rsidRDefault="00685A6D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настоящему постановлению;</w:t>
      </w:r>
    </w:p>
    <w:p w:rsidR="00685A6D" w:rsidRDefault="00685A6D" w:rsidP="001E1A9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>
        <w:rPr>
          <w:color w:val="000000"/>
          <w:sz w:val="24"/>
          <w:szCs w:val="24"/>
        </w:rPr>
        <w:t xml:space="preserve">таблицу 6 «Перечень возможных рисков при реализации муниципальной программы и мер по их преодолению» 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граммы признать утратившей силу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</w:t>
      </w:r>
      <w:bookmarkStart w:id="0" w:name="_GoBack"/>
      <w:bookmarkEnd w:id="0"/>
      <w:r w:rsidR="001E1A90" w:rsidRPr="001E1A90">
        <w:rPr>
          <w:sz w:val="24"/>
          <w:szCs w:val="24"/>
        </w:rPr>
        <w:t>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6260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 xml:space="preserve">от </w:t>
      </w:r>
      <w:r w:rsidR="009E0D81">
        <w:rPr>
          <w:sz w:val="24"/>
          <w:szCs w:val="24"/>
        </w:rPr>
        <w:t>«___»</w:t>
      </w:r>
      <w:r w:rsidR="00A77668">
        <w:rPr>
          <w:sz w:val="24"/>
          <w:szCs w:val="24"/>
        </w:rPr>
        <w:t xml:space="preserve"> </w:t>
      </w:r>
      <w:r w:rsidR="009E0D81">
        <w:rPr>
          <w:sz w:val="24"/>
          <w:szCs w:val="24"/>
        </w:rPr>
        <w:t>__________</w:t>
      </w:r>
      <w:r w:rsidRPr="00E45EEC">
        <w:rPr>
          <w:sz w:val="24"/>
          <w:szCs w:val="24"/>
        </w:rPr>
        <w:t xml:space="preserve"> 20</w:t>
      </w:r>
      <w:r w:rsidR="00AB459F">
        <w:rPr>
          <w:sz w:val="24"/>
          <w:szCs w:val="24"/>
        </w:rPr>
        <w:t>20</w:t>
      </w:r>
      <w:r w:rsidRPr="00E45EEC">
        <w:rPr>
          <w:sz w:val="24"/>
          <w:szCs w:val="24"/>
        </w:rPr>
        <w:t xml:space="preserve"> года № </w:t>
      </w:r>
      <w:r w:rsidR="009E0D81">
        <w:rPr>
          <w:sz w:val="24"/>
          <w:szCs w:val="24"/>
        </w:rPr>
        <w:t>_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635C22">
        <w:trPr>
          <w:tblHeader/>
        </w:trPr>
        <w:tc>
          <w:tcPr>
            <w:tcW w:w="1006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635C22">
        <w:trPr>
          <w:tblHeader/>
        </w:trPr>
        <w:tc>
          <w:tcPr>
            <w:tcW w:w="1006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635C22">
        <w:trPr>
          <w:trHeight w:val="105"/>
        </w:trPr>
        <w:tc>
          <w:tcPr>
            <w:tcW w:w="100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4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ED4" w:rsidRPr="000862AC" w:rsidTr="00883E19">
        <w:trPr>
          <w:trHeight w:val="531"/>
        </w:trPr>
        <w:tc>
          <w:tcPr>
            <w:tcW w:w="15829" w:type="dxa"/>
            <w:gridSpan w:val="16"/>
            <w:vAlign w:val="center"/>
          </w:tcPr>
          <w:p w:rsidR="00D62ED4" w:rsidRPr="00C01FD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54" w:type="dxa"/>
          </w:tcPr>
          <w:p w:rsidR="00D62ED4" w:rsidRPr="00D64F28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</w:tr>
      <w:tr w:rsidR="00D62ED4" w:rsidRPr="00D64F28" w:rsidTr="00635C22">
        <w:tc>
          <w:tcPr>
            <w:tcW w:w="1006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62ED4" w:rsidRPr="00D64F28" w:rsidTr="00635C22">
        <w:tc>
          <w:tcPr>
            <w:tcW w:w="1006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4" w:type="dxa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3129,4</w:t>
            </w:r>
          </w:p>
        </w:tc>
        <w:tc>
          <w:tcPr>
            <w:tcW w:w="924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24,7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</w:tr>
      <w:tr w:rsidR="009E0D81" w:rsidRPr="00D64F28" w:rsidTr="00635C22"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54,0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54,0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</w:tr>
      <w:tr w:rsidR="009E0D81" w:rsidRPr="00D64F28" w:rsidTr="00635C22">
        <w:tc>
          <w:tcPr>
            <w:tcW w:w="1006" w:type="dxa"/>
            <w:vMerge w:val="restart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4" w:type="dxa"/>
            <w:vMerge w:val="restart"/>
          </w:tcPr>
          <w:p w:rsidR="009E0D81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 341,2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973,8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54,8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98,8</w:t>
            </w:r>
          </w:p>
        </w:tc>
      </w:tr>
      <w:tr w:rsidR="009E0D81" w:rsidRPr="00D64F28" w:rsidTr="00635C22"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608,3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608,3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</w:tr>
      <w:tr w:rsidR="009E0D81" w:rsidRPr="00D64F28" w:rsidTr="00635C22">
        <w:tc>
          <w:tcPr>
            <w:tcW w:w="1006" w:type="dxa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4" w:type="dxa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 (4)</w:t>
            </w:r>
          </w:p>
          <w:p w:rsidR="009E0D81" w:rsidRPr="00D62ED4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3 627,6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604,6</w:t>
            </w:r>
          </w:p>
        </w:tc>
      </w:tr>
      <w:tr w:rsidR="009E0D81" w:rsidRPr="00D64F28" w:rsidTr="00635C22">
        <w:tc>
          <w:tcPr>
            <w:tcW w:w="1006" w:type="dxa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54" w:type="dxa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еспечение безопасности людей на водных объектах (5)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E0D81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638,4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220,0</w:t>
            </w:r>
          </w:p>
        </w:tc>
      </w:tr>
      <w:tr w:rsidR="009E0D81" w:rsidRPr="00D64F28" w:rsidTr="00635C22">
        <w:tc>
          <w:tcPr>
            <w:tcW w:w="1006" w:type="dxa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54" w:type="dxa"/>
          </w:tcPr>
          <w:p w:rsidR="009E0D81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81 572,8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121,7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5 587,3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2 827,8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2 838,8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598,6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598,6</w:t>
            </w:r>
          </w:p>
        </w:tc>
      </w:tr>
      <w:tr w:rsidR="009E0D81" w:rsidRPr="00D64F28" w:rsidTr="00635C22">
        <w:tc>
          <w:tcPr>
            <w:tcW w:w="1006" w:type="dxa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4" w:type="dxa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1 080,0</w:t>
            </w:r>
          </w:p>
        </w:tc>
        <w:tc>
          <w:tcPr>
            <w:tcW w:w="924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jc w:val="center"/>
              <w:rPr>
                <w:sz w:val="24"/>
                <w:szCs w:val="24"/>
              </w:rPr>
            </w:pPr>
            <w:r w:rsidRPr="009E0D81">
              <w:rPr>
                <w:sz w:val="24"/>
                <w:szCs w:val="24"/>
              </w:rPr>
              <w:t>1 040,0</w:t>
            </w:r>
          </w:p>
        </w:tc>
        <w:tc>
          <w:tcPr>
            <w:tcW w:w="995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9E0D81" w:rsidRPr="009E0D81" w:rsidRDefault="009E0D81" w:rsidP="007E6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0D8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9E0D81" w:rsidRPr="00D64F28" w:rsidTr="00635C22">
        <w:trPr>
          <w:trHeight w:val="535"/>
        </w:trPr>
        <w:tc>
          <w:tcPr>
            <w:tcW w:w="1006" w:type="dxa"/>
            <w:vMerge w:val="restart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812" w:type="dxa"/>
            <w:gridSpan w:val="2"/>
            <w:vMerge w:val="restart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93 251,7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690,4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9 592,7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192,2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203,2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5 286,6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5 286,6</w:t>
            </w:r>
          </w:p>
        </w:tc>
      </w:tr>
      <w:tr w:rsidR="009E0D81" w:rsidRPr="00D64F28" w:rsidTr="00635C22">
        <w:trPr>
          <w:trHeight w:val="980"/>
        </w:trPr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</w:tr>
      <w:tr w:rsidR="009E0D81" w:rsidRPr="00D64F28" w:rsidTr="00635C22">
        <w:trPr>
          <w:trHeight w:val="980"/>
        </w:trPr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89 624,1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085,8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8 988,1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587,6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598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682,0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682,0</w:t>
            </w:r>
          </w:p>
        </w:tc>
      </w:tr>
      <w:tr w:rsidR="009E0D81" w:rsidRPr="00D64F28" w:rsidTr="00635C22">
        <w:trPr>
          <w:trHeight w:val="413"/>
        </w:trPr>
        <w:tc>
          <w:tcPr>
            <w:tcW w:w="1006" w:type="dxa"/>
            <w:vMerge w:val="restart"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 w:val="restart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12" w:type="dxa"/>
            <w:gridSpan w:val="2"/>
            <w:vMerge w:val="restart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93 371,6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760,4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9 602,6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202,2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213,2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5 296,6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right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5 296,6</w:t>
            </w:r>
          </w:p>
        </w:tc>
      </w:tr>
      <w:tr w:rsidR="009E0D81" w:rsidRPr="00D64F28" w:rsidTr="00635C22">
        <w:trPr>
          <w:trHeight w:val="986"/>
        </w:trPr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3 627,6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604,6</w:t>
            </w:r>
          </w:p>
        </w:tc>
      </w:tr>
      <w:tr w:rsidR="009E0D81" w:rsidRPr="00D64F28" w:rsidTr="00635C22">
        <w:trPr>
          <w:trHeight w:val="986"/>
        </w:trPr>
        <w:tc>
          <w:tcPr>
            <w:tcW w:w="1006" w:type="dxa"/>
            <w:vMerge/>
          </w:tcPr>
          <w:p w:rsidR="009E0D81" w:rsidRPr="00D64F28" w:rsidRDefault="009E0D81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9E0D81" w:rsidRPr="00D64F28" w:rsidRDefault="009E0D81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89 744,0</w:t>
            </w:r>
          </w:p>
        </w:tc>
        <w:tc>
          <w:tcPr>
            <w:tcW w:w="924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155,8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8 998,0</w:t>
            </w:r>
          </w:p>
        </w:tc>
        <w:tc>
          <w:tcPr>
            <w:tcW w:w="995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597,6</w:t>
            </w:r>
          </w:p>
        </w:tc>
        <w:tc>
          <w:tcPr>
            <w:tcW w:w="996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3 608,6</w:t>
            </w:r>
          </w:p>
        </w:tc>
        <w:tc>
          <w:tcPr>
            <w:tcW w:w="992" w:type="dxa"/>
            <w:gridSpan w:val="2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692,0</w:t>
            </w:r>
          </w:p>
        </w:tc>
        <w:tc>
          <w:tcPr>
            <w:tcW w:w="992" w:type="dxa"/>
            <w:vAlign w:val="center"/>
          </w:tcPr>
          <w:p w:rsidR="009E0D81" w:rsidRPr="009E0D81" w:rsidRDefault="009E0D81" w:rsidP="007E6B69">
            <w:pPr>
              <w:jc w:val="center"/>
              <w:rPr>
                <w:sz w:val="23"/>
                <w:szCs w:val="23"/>
              </w:rPr>
            </w:pPr>
            <w:r w:rsidRPr="009E0D81">
              <w:rPr>
                <w:sz w:val="23"/>
                <w:szCs w:val="23"/>
              </w:rPr>
              <w:t>14 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8F" w:rsidRDefault="00B15A8F">
      <w:r>
        <w:separator/>
      </w:r>
    </w:p>
  </w:endnote>
  <w:endnote w:type="continuationSeparator" w:id="0">
    <w:p w:rsidR="00B15A8F" w:rsidRDefault="00B1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8F" w:rsidRDefault="00B15A8F">
      <w:r>
        <w:separator/>
      </w:r>
    </w:p>
  </w:footnote>
  <w:footnote w:type="continuationSeparator" w:id="0">
    <w:p w:rsidR="00B15A8F" w:rsidRDefault="00B1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85A6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685A6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07B5F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600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67AA2"/>
    <w:rsid w:val="0037069F"/>
    <w:rsid w:val="00383529"/>
    <w:rsid w:val="00391576"/>
    <w:rsid w:val="003A7FFD"/>
    <w:rsid w:val="003B5AC3"/>
    <w:rsid w:val="003B6F68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3929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35C22"/>
    <w:rsid w:val="006438EF"/>
    <w:rsid w:val="00677F4B"/>
    <w:rsid w:val="00682229"/>
    <w:rsid w:val="00685A6D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A3C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3E19"/>
    <w:rsid w:val="00885284"/>
    <w:rsid w:val="008865E2"/>
    <w:rsid w:val="00893996"/>
    <w:rsid w:val="00896E3E"/>
    <w:rsid w:val="008A00B1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E0D81"/>
    <w:rsid w:val="009F00BC"/>
    <w:rsid w:val="009F3F84"/>
    <w:rsid w:val="009F5D8B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77668"/>
    <w:rsid w:val="00A81FEB"/>
    <w:rsid w:val="00A83E56"/>
    <w:rsid w:val="00A8543D"/>
    <w:rsid w:val="00A8629C"/>
    <w:rsid w:val="00A90161"/>
    <w:rsid w:val="00AA073B"/>
    <w:rsid w:val="00AA0A34"/>
    <w:rsid w:val="00AB29AA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15A8F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2748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2237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6335-093A-473E-BC14-1E4F8E4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4</cp:revision>
  <cp:lastPrinted>2020-12-24T10:39:00Z</cp:lastPrinted>
  <dcterms:created xsi:type="dcterms:W3CDTF">2020-12-24T10:35:00Z</dcterms:created>
  <dcterms:modified xsi:type="dcterms:W3CDTF">2020-12-24T11:41:00Z</dcterms:modified>
</cp:coreProperties>
</file>